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F54FE" w14:textId="6C9B31B9" w:rsidR="00AE2AAC" w:rsidRPr="001361CF" w:rsidRDefault="00AE2AAC">
      <w:pPr>
        <w:rPr>
          <w:sz w:val="32"/>
          <w:szCs w:val="32"/>
        </w:rPr>
      </w:pPr>
      <w:r w:rsidRPr="001361CF">
        <w:rPr>
          <w:rFonts w:hint="eastAsia"/>
          <w:sz w:val="32"/>
          <w:szCs w:val="32"/>
        </w:rPr>
        <w:t>ECT</w:t>
      </w:r>
      <w:r w:rsidR="00CF38A4">
        <w:rPr>
          <w:rFonts w:hint="eastAsia"/>
          <w:sz w:val="32"/>
          <w:szCs w:val="32"/>
        </w:rPr>
        <w:t>研修施設申請</w:t>
      </w:r>
      <w:r w:rsidRPr="001361CF">
        <w:rPr>
          <w:rFonts w:hint="eastAsia"/>
          <w:sz w:val="32"/>
          <w:szCs w:val="32"/>
        </w:rPr>
        <w:t>書</w:t>
      </w:r>
      <w:r w:rsidR="00CF38A4">
        <w:rPr>
          <w:rFonts w:hint="eastAsia"/>
          <w:sz w:val="32"/>
          <w:szCs w:val="32"/>
        </w:rPr>
        <w:t xml:space="preserve">　　　　　　　</w:t>
      </w:r>
      <w:r w:rsidR="00CF38A4" w:rsidRPr="00976EFB">
        <w:rPr>
          <w:rFonts w:hint="eastAsia"/>
        </w:rPr>
        <w:t>申請日</w:t>
      </w:r>
      <w:r w:rsidR="00CF38A4" w:rsidRPr="00976EFB">
        <w:rPr>
          <w:rFonts w:hint="eastAsia"/>
          <w:u w:val="single"/>
        </w:rPr>
        <w:t xml:space="preserve">　　　　年　　　月　　　日</w:t>
      </w:r>
    </w:p>
    <w:p w14:paraId="69EC3C35" w14:textId="77777777" w:rsidR="00AE2AAC" w:rsidRPr="00204DF3" w:rsidRDefault="00AE2AAC"/>
    <w:p w14:paraId="26CEB658" w14:textId="77777777" w:rsidR="00AE2AAC" w:rsidRPr="00204DF3" w:rsidRDefault="00AE2AAC">
      <w:r w:rsidRPr="00204DF3">
        <w:rPr>
          <w:rFonts w:hint="eastAsia"/>
        </w:rPr>
        <w:t>施設名</w:t>
      </w:r>
      <w:r w:rsidR="00AA780A"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　　　　</w:t>
      </w:r>
    </w:p>
    <w:p w14:paraId="63360676" w14:textId="77777777" w:rsidR="00AE2AAC" w:rsidRPr="00204DF3" w:rsidRDefault="00AE2AAC">
      <w:pPr>
        <w:rPr>
          <w:u w:val="single"/>
        </w:rPr>
      </w:pPr>
      <w:r w:rsidRPr="00204DF3">
        <w:rPr>
          <w:rFonts w:hint="eastAsia"/>
        </w:rPr>
        <w:t>精神科責任者　氏名：</w:t>
      </w:r>
      <w:r w:rsidR="00AA780A" w:rsidRPr="00204DF3">
        <w:rPr>
          <w:rFonts w:hint="eastAsia"/>
          <w:u w:val="single"/>
        </w:rPr>
        <w:t xml:space="preserve">　　　　　　　　　　　　　　　　　　　</w:t>
      </w:r>
    </w:p>
    <w:p w14:paraId="1206ABD5" w14:textId="23566402" w:rsidR="00AE59EF" w:rsidRPr="00204DF3" w:rsidRDefault="00AE59EF">
      <w:r w:rsidRPr="00204DF3">
        <w:rPr>
          <w:rFonts w:hint="eastAsia"/>
        </w:rPr>
        <w:t>調査回答者　　氏名：</w:t>
      </w:r>
      <w:r w:rsidRPr="00204DF3">
        <w:rPr>
          <w:rFonts w:hint="eastAsia"/>
          <w:u w:val="single"/>
        </w:rPr>
        <w:t xml:space="preserve">　　　　　　　　　　　　　　　　　　　</w:t>
      </w:r>
    </w:p>
    <w:p w14:paraId="2AA2DB6C" w14:textId="77777777" w:rsidR="00AE2AAC" w:rsidRPr="00204DF3" w:rsidRDefault="00AE2AAC">
      <w:r w:rsidRPr="00204DF3">
        <w:rPr>
          <w:rFonts w:hint="eastAsia"/>
        </w:rPr>
        <w:t xml:space="preserve">　　　　　　　連絡先　</w:t>
      </w:r>
      <w:r w:rsidRPr="00204DF3">
        <w:rPr>
          <w:rFonts w:hint="eastAsia"/>
        </w:rPr>
        <w:t>TE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44C8900E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FAX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</w:t>
      </w:r>
    </w:p>
    <w:p w14:paraId="5D4B5069" w14:textId="77777777" w:rsidR="00AE2AAC" w:rsidRPr="00204DF3" w:rsidRDefault="00AE2AAC">
      <w:r w:rsidRPr="00204DF3">
        <w:rPr>
          <w:rFonts w:hint="eastAsia"/>
        </w:rPr>
        <w:t xml:space="preserve">　　　　　　　　　　　</w:t>
      </w:r>
      <w:r w:rsidRPr="00204DF3">
        <w:rPr>
          <w:rFonts w:hint="eastAsia"/>
        </w:rPr>
        <w:t>Email</w:t>
      </w:r>
      <w:r w:rsidRPr="00204DF3">
        <w:rPr>
          <w:rFonts w:hint="eastAsia"/>
        </w:rPr>
        <w:t>：</w:t>
      </w:r>
      <w:r w:rsidR="00AA780A" w:rsidRPr="00204DF3">
        <w:rPr>
          <w:rFonts w:hint="eastAsia"/>
          <w:u w:val="single"/>
        </w:rPr>
        <w:t xml:space="preserve">　　　　　　　　　　　　　　　　　　　　　</w:t>
      </w:r>
    </w:p>
    <w:p w14:paraId="18BF45F8" w14:textId="77777777" w:rsidR="0068240C" w:rsidRDefault="0068240C"/>
    <w:p w14:paraId="2D58B87E" w14:textId="711187F6" w:rsidR="00AE2AAC" w:rsidRPr="00204DF3" w:rsidRDefault="00AA780A">
      <w:r w:rsidRPr="00204DF3">
        <w:rPr>
          <w:rFonts w:hint="eastAsia"/>
        </w:rPr>
        <w:t>精神科病床　　□なし　□開放（　　床）　□閉鎖（　　床）</w:t>
      </w:r>
      <w:r w:rsidR="00AE59EF" w:rsidRPr="00204DF3">
        <w:rPr>
          <w:rFonts w:hint="eastAsia"/>
        </w:rPr>
        <w:t xml:space="preserve">　　一般（　　床）</w:t>
      </w:r>
    </w:p>
    <w:p w14:paraId="3FAA8647" w14:textId="5F609EF7" w:rsidR="00AA780A" w:rsidRPr="00204DF3" w:rsidRDefault="00AA780A">
      <w:r w:rsidRPr="00204DF3">
        <w:rPr>
          <w:rFonts w:hint="eastAsia"/>
        </w:rPr>
        <w:t>精神科</w:t>
      </w:r>
      <w:r w:rsidR="00C03F5A" w:rsidRPr="00204DF3">
        <w:rPr>
          <w:rFonts w:hint="eastAsia"/>
        </w:rPr>
        <w:t>常勤</w:t>
      </w:r>
      <w:r w:rsidRPr="00204DF3">
        <w:rPr>
          <w:rFonts w:hint="eastAsia"/>
        </w:rPr>
        <w:t xml:space="preserve">医師数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  <w:r w:rsidR="00AE59EF" w:rsidRPr="00204DF3">
        <w:rPr>
          <w:rFonts w:hint="eastAsia"/>
        </w:rPr>
        <w:t>（</w:t>
      </w:r>
      <w:r w:rsidR="00D664D9" w:rsidRPr="00204DF3">
        <w:rPr>
          <w:rFonts w:hint="eastAsia"/>
        </w:rPr>
        <w:t>う</w:t>
      </w:r>
      <w:r w:rsidR="00D664D9" w:rsidRPr="005B07E3">
        <w:rPr>
          <w:rFonts w:hint="eastAsia"/>
          <w:color w:val="000000" w:themeColor="text1"/>
        </w:rPr>
        <w:t>ち</w:t>
      </w:r>
      <w:r w:rsidR="0068240C" w:rsidRPr="005B07E3">
        <w:rPr>
          <w:rFonts w:hint="eastAsia"/>
          <w:color w:val="000000" w:themeColor="text1"/>
        </w:rPr>
        <w:t>卒後</w:t>
      </w:r>
      <w:r w:rsidR="0068240C" w:rsidRPr="005B07E3">
        <w:rPr>
          <w:rFonts w:hint="eastAsia"/>
          <w:color w:val="000000" w:themeColor="text1"/>
        </w:rPr>
        <w:t>3-5</w:t>
      </w:r>
      <w:r w:rsidR="0068240C" w:rsidRPr="005B07E3">
        <w:rPr>
          <w:rFonts w:hint="eastAsia"/>
          <w:color w:val="000000" w:themeColor="text1"/>
        </w:rPr>
        <w:t>年目の</w:t>
      </w:r>
      <w:r w:rsidR="00D664D9" w:rsidRPr="005B07E3">
        <w:rPr>
          <w:rFonts w:hint="eastAsia"/>
          <w:color w:val="000000" w:themeColor="text1"/>
        </w:rPr>
        <w:t>後期研修医</w:t>
      </w:r>
      <w:r w:rsidR="00D664D9" w:rsidRPr="00204DF3">
        <w:rPr>
          <w:rFonts w:hint="eastAsia"/>
          <w:u w:val="single"/>
        </w:rPr>
        <w:t xml:space="preserve">　　　</w:t>
      </w:r>
      <w:r w:rsidR="00D664D9" w:rsidRPr="00204DF3">
        <w:rPr>
          <w:rFonts w:hint="eastAsia"/>
        </w:rPr>
        <w:t>名</w:t>
      </w:r>
      <w:r w:rsidR="00AE59EF" w:rsidRPr="00204DF3">
        <w:rPr>
          <w:rFonts w:hint="eastAsia"/>
        </w:rPr>
        <w:t>）</w:t>
      </w:r>
    </w:p>
    <w:p w14:paraId="0BEE16BB" w14:textId="77777777" w:rsidR="00AA780A" w:rsidRPr="00204DF3" w:rsidRDefault="00AA780A">
      <w:r w:rsidRPr="00204DF3">
        <w:rPr>
          <w:rFonts w:hint="eastAsia"/>
        </w:rPr>
        <w:t>ECT</w:t>
      </w:r>
      <w:r w:rsidRPr="00204DF3">
        <w:rPr>
          <w:rFonts w:hint="eastAsia"/>
        </w:rPr>
        <w:t>講習会を受講した精神科医</w:t>
      </w:r>
    </w:p>
    <w:p w14:paraId="47EABB9B" w14:textId="77777777" w:rsidR="00AA780A" w:rsidRPr="00204DF3" w:rsidRDefault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132C0194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1A453D32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6D496401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338E6716" w14:textId="77777777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 xml:space="preserve">歳　　</w:t>
      </w:r>
      <w:r w:rsidRPr="00204DF3">
        <w:rPr>
          <w:rFonts w:hint="eastAsia"/>
        </w:rPr>
        <w:t>GHP</w:t>
      </w:r>
      <w:r w:rsidRPr="00204DF3">
        <w:rPr>
          <w:rFonts w:hint="eastAsia"/>
        </w:rPr>
        <w:t>会員番号（　　　　）□非会員</w:t>
      </w:r>
    </w:p>
    <w:p w14:paraId="7915800B" w14:textId="77777777" w:rsidR="00AA780A" w:rsidRPr="00204DF3" w:rsidRDefault="00AA780A"/>
    <w:p w14:paraId="48DE2A05" w14:textId="30A45487" w:rsidR="00AA780A" w:rsidRPr="00204DF3" w:rsidRDefault="00AA780A">
      <w:r w:rsidRPr="00204DF3">
        <w:rPr>
          <w:rFonts w:hint="eastAsia"/>
        </w:rPr>
        <w:t>ECT</w:t>
      </w:r>
      <w:r w:rsidRPr="00204DF3">
        <w:rPr>
          <w:rFonts w:hint="eastAsia"/>
        </w:rPr>
        <w:t>麻酔を行う麻酔科医</w:t>
      </w:r>
      <w:r w:rsidR="00AE59EF" w:rsidRPr="00204DF3">
        <w:rPr>
          <w:rFonts w:hint="eastAsia"/>
        </w:rPr>
        <w:t>（</w:t>
      </w:r>
      <w:r w:rsidR="00AE59EF" w:rsidRPr="00204DF3">
        <w:rPr>
          <w:rFonts w:hint="eastAsia"/>
        </w:rPr>
        <w:t>5</w:t>
      </w:r>
      <w:r w:rsidR="00AE59EF" w:rsidRPr="00204DF3">
        <w:rPr>
          <w:rFonts w:hint="eastAsia"/>
        </w:rPr>
        <w:t>名まで）</w:t>
      </w:r>
    </w:p>
    <w:p w14:paraId="0DFEDDC2" w14:textId="3A2A8AD6" w:rsidR="00AA780A" w:rsidRPr="00204DF3" w:rsidRDefault="00AA780A" w:rsidP="00AA780A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058E0A16" w14:textId="00AC7299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3525A0B8" w14:textId="248A863D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7F938B8E" w14:textId="237B242D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5A5DC92F" w14:textId="792E1451" w:rsidR="0077337E" w:rsidRPr="00204DF3" w:rsidRDefault="0077337E" w:rsidP="0077337E">
      <w:r w:rsidRPr="00204DF3">
        <w:rPr>
          <w:rFonts w:hint="eastAsia"/>
        </w:rPr>
        <w:t>氏名：</w:t>
      </w:r>
      <w:r w:rsidRPr="00204DF3">
        <w:rPr>
          <w:rFonts w:hint="eastAsia"/>
          <w:u w:val="single"/>
        </w:rPr>
        <w:t xml:space="preserve">　　　　　　　　　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</w:t>
      </w:r>
      <w:r w:rsidRPr="00204DF3">
        <w:rPr>
          <w:rFonts w:hint="eastAsia"/>
        </w:rPr>
        <w:t>歳　　麻酔科</w:t>
      </w:r>
      <w:r w:rsidR="00515135" w:rsidRPr="00204DF3">
        <w:rPr>
          <w:rFonts w:hint="eastAsia"/>
        </w:rPr>
        <w:t>標榜医</w:t>
      </w:r>
      <w:r w:rsidRPr="00204DF3">
        <w:rPr>
          <w:rFonts w:hint="eastAsia"/>
        </w:rPr>
        <w:t>番号（　　　　）</w:t>
      </w:r>
    </w:p>
    <w:p w14:paraId="5AFC00FD" w14:textId="77777777" w:rsidR="0077337E" w:rsidRPr="00204DF3" w:rsidRDefault="0077337E" w:rsidP="00AA780A"/>
    <w:p w14:paraId="10BEDFDA" w14:textId="77777777" w:rsidR="00AA780A" w:rsidRPr="00204DF3" w:rsidRDefault="0077337E">
      <w:r w:rsidRPr="00204DF3">
        <w:rPr>
          <w:rFonts w:hint="eastAsia"/>
        </w:rPr>
        <w:t>ECT</w:t>
      </w:r>
      <w:r w:rsidRPr="00204DF3">
        <w:rPr>
          <w:rFonts w:hint="eastAsia"/>
        </w:rPr>
        <w:t>施行場所</w:t>
      </w:r>
    </w:p>
    <w:p w14:paraId="059E5DEE" w14:textId="77777777" w:rsidR="0077337E" w:rsidRPr="00204DF3" w:rsidRDefault="0077337E">
      <w:r w:rsidRPr="00204DF3">
        <w:rPr>
          <w:rFonts w:hint="eastAsia"/>
        </w:rPr>
        <w:t>□手術室　□病棟処置室　□外来処置室　□その他（　　　　　　　　　　）</w:t>
      </w:r>
    </w:p>
    <w:p w14:paraId="27861BA0" w14:textId="77777777" w:rsidR="0077337E" w:rsidRPr="00204DF3" w:rsidRDefault="0077337E">
      <w:r w:rsidRPr="00204DF3">
        <w:rPr>
          <w:rFonts w:hint="eastAsia"/>
        </w:rPr>
        <w:t>日帰り</w:t>
      </w:r>
      <w:r w:rsidRPr="00204DF3">
        <w:rPr>
          <w:rFonts w:hint="eastAsia"/>
        </w:rPr>
        <w:t>ECT</w:t>
      </w:r>
    </w:p>
    <w:p w14:paraId="5EDE8A63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1A6FD9D3" w14:textId="77777777" w:rsidR="0077337E" w:rsidRPr="00204DF3" w:rsidRDefault="0077337E" w:rsidP="0077337E">
      <w:r w:rsidRPr="00204DF3">
        <w:rPr>
          <w:rFonts w:hint="eastAsia"/>
        </w:rPr>
        <w:t>メンテナンス</w:t>
      </w:r>
      <w:r w:rsidRPr="00204DF3">
        <w:rPr>
          <w:rFonts w:hint="eastAsia"/>
        </w:rPr>
        <w:t>ECT</w:t>
      </w:r>
    </w:p>
    <w:p w14:paraId="50042FAB" w14:textId="77777777" w:rsidR="0077337E" w:rsidRPr="00204DF3" w:rsidRDefault="0077337E" w:rsidP="0077337E">
      <w:r w:rsidRPr="00204DF3">
        <w:rPr>
          <w:rFonts w:hint="eastAsia"/>
        </w:rPr>
        <w:t>□施行している　□施行していない</w:t>
      </w:r>
    </w:p>
    <w:p w14:paraId="4BA59FEB" w14:textId="77777777" w:rsidR="0077337E" w:rsidRPr="00204DF3" w:rsidRDefault="0077337E"/>
    <w:p w14:paraId="2BF4CA52" w14:textId="77777777" w:rsidR="0077337E" w:rsidRPr="00204DF3" w:rsidRDefault="0077337E">
      <w:pPr>
        <w:widowControl/>
        <w:jc w:val="left"/>
      </w:pPr>
      <w:r w:rsidRPr="00204DF3">
        <w:br w:type="page"/>
      </w:r>
    </w:p>
    <w:p w14:paraId="69027E5C" w14:textId="7526AC0F" w:rsidR="00AC6DF5" w:rsidRPr="00204DF3" w:rsidRDefault="0068240C">
      <w:r>
        <w:rPr>
          <w:rFonts w:hint="eastAsia"/>
        </w:rPr>
        <w:lastRenderedPageBreak/>
        <w:t>2013</w:t>
      </w:r>
      <w:r w:rsidR="00C03F5A" w:rsidRPr="00204DF3">
        <w:rPr>
          <w:rFonts w:hint="eastAsia"/>
        </w:rPr>
        <w:t xml:space="preserve">年　施行患者総数　</w:t>
      </w:r>
      <w:r w:rsidR="00C03F5A" w:rsidRPr="00204DF3">
        <w:rPr>
          <w:rFonts w:hint="eastAsia"/>
          <w:u w:val="single"/>
        </w:rPr>
        <w:t xml:space="preserve">　　　</w:t>
      </w:r>
      <w:r w:rsidR="00C03F5A" w:rsidRPr="00204DF3">
        <w:rPr>
          <w:rFonts w:hint="eastAsia"/>
        </w:rPr>
        <w:t xml:space="preserve">名　　総施行件数　</w:t>
      </w:r>
      <w:r w:rsidR="00C03F5A" w:rsidRPr="00204DF3">
        <w:rPr>
          <w:rFonts w:hint="eastAsia"/>
          <w:u w:val="single"/>
        </w:rPr>
        <w:t xml:space="preserve">　　　</w:t>
      </w:r>
      <w:r w:rsidR="00C03F5A" w:rsidRPr="00204DF3">
        <w:rPr>
          <w:rFonts w:hint="eastAsia"/>
        </w:rPr>
        <w:t>件</w:t>
      </w:r>
    </w:p>
    <w:p w14:paraId="1FB66FB5" w14:textId="02F393B7" w:rsidR="00B64009" w:rsidRPr="00204DF3" w:rsidRDefault="00B64009" w:rsidP="00196939">
      <w:pPr>
        <w:ind w:left="1080" w:hangingChars="450" w:hanging="1080"/>
      </w:pPr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>有害事象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Pr="00204DF3">
        <w:rPr>
          <w:rFonts w:hint="eastAsia"/>
        </w:rPr>
        <w:t xml:space="preserve">）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34E835E4" w14:textId="77777777" w:rsidR="00B64009" w:rsidRPr="00204DF3" w:rsidRDefault="00B64009"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 xml:space="preserve">有害事象による中止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4B683C13" w14:textId="0F6A7DAB" w:rsidR="00B64009" w:rsidRPr="00204DF3" w:rsidRDefault="0068240C" w:rsidP="00B64009">
      <w:r>
        <w:rPr>
          <w:rFonts w:hint="eastAsia"/>
        </w:rPr>
        <w:t>2014</w:t>
      </w:r>
      <w:r w:rsidR="00B64009" w:rsidRPr="00204DF3">
        <w:rPr>
          <w:rFonts w:hint="eastAsia"/>
        </w:rPr>
        <w:t xml:space="preserve">年　施行患者総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 xml:space="preserve">名　　総施行件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>件</w:t>
      </w:r>
    </w:p>
    <w:p w14:paraId="78D59358" w14:textId="7AC16993" w:rsidR="00B64009" w:rsidRPr="00204DF3" w:rsidRDefault="00B64009" w:rsidP="00196939">
      <w:pPr>
        <w:ind w:left="1080" w:hangingChars="450" w:hanging="1080"/>
      </w:pPr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>有害事象</w:t>
      </w:r>
      <w:r w:rsidR="00353F7F" w:rsidRPr="00204DF3">
        <w:rPr>
          <w:rFonts w:hint="eastAsia"/>
        </w:rPr>
        <w:t>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="00353F7F" w:rsidRPr="00204DF3">
        <w:rPr>
          <w:rFonts w:hint="eastAsia"/>
        </w:rPr>
        <w:t>）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34828D22" w14:textId="77777777" w:rsidR="00B64009" w:rsidRPr="00204DF3" w:rsidRDefault="00B64009" w:rsidP="00B64009"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 xml:space="preserve">有害事象による中止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0F6D1610" w14:textId="157B080A" w:rsidR="00B64009" w:rsidRPr="00204DF3" w:rsidRDefault="0068240C" w:rsidP="00B64009">
      <w:r>
        <w:rPr>
          <w:rFonts w:hint="eastAsia"/>
        </w:rPr>
        <w:t>2015</w:t>
      </w:r>
      <w:r w:rsidR="00B64009" w:rsidRPr="00204DF3">
        <w:rPr>
          <w:rFonts w:hint="eastAsia"/>
        </w:rPr>
        <w:t xml:space="preserve">年　施行患者総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 xml:space="preserve">名　　総施行件数　</w:t>
      </w:r>
      <w:r w:rsidR="00B64009" w:rsidRPr="00204DF3">
        <w:rPr>
          <w:rFonts w:hint="eastAsia"/>
          <w:u w:val="single"/>
        </w:rPr>
        <w:t xml:space="preserve">　　　</w:t>
      </w:r>
      <w:r w:rsidR="00B64009" w:rsidRPr="00204DF3">
        <w:rPr>
          <w:rFonts w:hint="eastAsia"/>
        </w:rPr>
        <w:t>件</w:t>
      </w:r>
    </w:p>
    <w:p w14:paraId="66F42CF1" w14:textId="2A232C45" w:rsidR="00B64009" w:rsidRPr="00204DF3" w:rsidRDefault="00B64009" w:rsidP="00196939">
      <w:pPr>
        <w:ind w:left="1080" w:hangingChars="450" w:hanging="1080"/>
      </w:pPr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>有害事象</w:t>
      </w:r>
      <w:r w:rsidR="00353F7F" w:rsidRPr="00204DF3">
        <w:rPr>
          <w:rFonts w:hint="eastAsia"/>
        </w:rPr>
        <w:t>（</w:t>
      </w:r>
      <w:r w:rsidR="00353F7F" w:rsidRPr="00353F7F">
        <w:rPr>
          <w:rFonts w:hint="eastAsia"/>
        </w:rPr>
        <w:t>アクシデントレベル</w:t>
      </w:r>
      <w:r w:rsidR="00196939">
        <w:rPr>
          <w:rFonts w:hint="eastAsia"/>
        </w:rPr>
        <w:t>3</w:t>
      </w:r>
      <w:r w:rsidR="00196939">
        <w:t>b</w:t>
      </w:r>
      <w:r w:rsidR="00353F7F" w:rsidRPr="00353F7F">
        <w:rPr>
          <w:rFonts w:hint="eastAsia"/>
        </w:rPr>
        <w:t>以上：事故のため継続的な治療が必要になった</w:t>
      </w:r>
      <w:r w:rsidR="00353F7F" w:rsidRPr="00204DF3">
        <w:rPr>
          <w:rFonts w:hint="eastAsia"/>
        </w:rPr>
        <w:t>）</w:t>
      </w:r>
      <w:r w:rsidRPr="00204DF3">
        <w:rPr>
          <w:rFonts w:hint="eastAsia"/>
        </w:rPr>
        <w:t xml:space="preserve">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406CFE2E" w14:textId="77777777" w:rsidR="00B64009" w:rsidRPr="00204DF3" w:rsidRDefault="00B64009" w:rsidP="00B64009">
      <w:r w:rsidRPr="00204DF3">
        <w:rPr>
          <w:rFonts w:hint="eastAsia"/>
        </w:rPr>
        <w:t xml:space="preserve">　　　　</w:t>
      </w:r>
      <w:r w:rsidRPr="00204DF3">
        <w:t xml:space="preserve"> </w:t>
      </w:r>
      <w:r w:rsidRPr="00204DF3">
        <w:rPr>
          <w:rFonts w:hint="eastAsia"/>
        </w:rPr>
        <w:t xml:space="preserve">有害事象による中止　</w:t>
      </w:r>
      <w:r w:rsidRPr="00204DF3">
        <w:rPr>
          <w:rFonts w:hint="eastAsia"/>
          <w:u w:val="single"/>
        </w:rPr>
        <w:t xml:space="preserve">　　　</w:t>
      </w:r>
      <w:r w:rsidRPr="00204DF3">
        <w:rPr>
          <w:rFonts w:hint="eastAsia"/>
        </w:rPr>
        <w:t>名</w:t>
      </w:r>
    </w:p>
    <w:p w14:paraId="30600261" w14:textId="77777777" w:rsidR="00B64009" w:rsidRPr="00204DF3" w:rsidRDefault="00B64009"/>
    <w:p w14:paraId="0E6D1D67" w14:textId="7B32E5D7" w:rsidR="00C03F5A" w:rsidRPr="00204DF3" w:rsidRDefault="00C03F5A"/>
    <w:sectPr w:rsidR="00C03F5A" w:rsidRPr="00204DF3" w:rsidSect="00B64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2ABE1" w14:textId="77777777" w:rsidR="00497CB0" w:rsidRDefault="00497CB0" w:rsidP="000B5C64">
      <w:r>
        <w:separator/>
      </w:r>
    </w:p>
  </w:endnote>
  <w:endnote w:type="continuationSeparator" w:id="0">
    <w:p w14:paraId="6B7D6DE2" w14:textId="77777777" w:rsidR="00497CB0" w:rsidRDefault="00497CB0" w:rsidP="000B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0871" w14:textId="77777777" w:rsidR="00A015F9" w:rsidRDefault="00A015F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4BFF5" w14:textId="77777777" w:rsidR="00A015F9" w:rsidRDefault="00A015F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8201" w14:textId="77777777" w:rsidR="00A015F9" w:rsidRDefault="00A015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8273A" w14:textId="77777777" w:rsidR="00497CB0" w:rsidRDefault="00497CB0" w:rsidP="000B5C64">
      <w:r>
        <w:separator/>
      </w:r>
    </w:p>
  </w:footnote>
  <w:footnote w:type="continuationSeparator" w:id="0">
    <w:p w14:paraId="6615C0AD" w14:textId="77777777" w:rsidR="00497CB0" w:rsidRDefault="00497CB0" w:rsidP="000B5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53EC" w14:textId="77777777" w:rsidR="00A015F9" w:rsidRDefault="00A015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6F88" w14:textId="6015CE70" w:rsidR="000B5C64" w:rsidRDefault="00120372">
    <w:pPr>
      <w:pStyle w:val="a5"/>
    </w:pPr>
    <w:r>
      <w:ptab w:relativeTo="margin" w:alignment="center" w:leader="none"/>
    </w:r>
    <w:r>
      <w:ptab w:relativeTo="margin" w:alignment="right" w:leader="none"/>
    </w:r>
    <w:bookmarkStart w:id="0" w:name="_GoBack"/>
    <w:r w:rsidRPr="00120372">
      <w:rPr>
        <w:rFonts w:asciiTheme="majorEastAsia" w:eastAsiaTheme="majorEastAsia" w:hAnsiTheme="majorEastAsia" w:hint="eastAsia"/>
      </w:rPr>
      <w:t>様式</w:t>
    </w:r>
    <w:r w:rsidRPr="00120372">
      <w:rPr>
        <w:rFonts w:asciiTheme="majorEastAsia" w:eastAsiaTheme="majorEastAsia" w:hAnsiTheme="majorEastAsia"/>
      </w:rPr>
      <w:t>13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33B8" w14:textId="77777777" w:rsidR="00A015F9" w:rsidRDefault="00A015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1A3"/>
    <w:multiLevelType w:val="hybridMultilevel"/>
    <w:tmpl w:val="ABAED4C0"/>
    <w:lvl w:ilvl="0" w:tplc="EB4A1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ABE571B"/>
    <w:multiLevelType w:val="hybridMultilevel"/>
    <w:tmpl w:val="BE0E91B4"/>
    <w:lvl w:ilvl="0" w:tplc="C2EA3708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F7258B6"/>
    <w:multiLevelType w:val="hybridMultilevel"/>
    <w:tmpl w:val="89945FF8"/>
    <w:lvl w:ilvl="0" w:tplc="DA5A27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AC"/>
    <w:rsid w:val="000B5C64"/>
    <w:rsid w:val="00120372"/>
    <w:rsid w:val="001361CF"/>
    <w:rsid w:val="001658F5"/>
    <w:rsid w:val="00196939"/>
    <w:rsid w:val="001B109F"/>
    <w:rsid w:val="00204DF3"/>
    <w:rsid w:val="002A38AC"/>
    <w:rsid w:val="003431B7"/>
    <w:rsid w:val="00353F7F"/>
    <w:rsid w:val="003F65F2"/>
    <w:rsid w:val="00497CB0"/>
    <w:rsid w:val="00504CCA"/>
    <w:rsid w:val="00515135"/>
    <w:rsid w:val="005B07E3"/>
    <w:rsid w:val="0068240C"/>
    <w:rsid w:val="006A3813"/>
    <w:rsid w:val="0077337E"/>
    <w:rsid w:val="00A015F9"/>
    <w:rsid w:val="00A0794C"/>
    <w:rsid w:val="00A12B95"/>
    <w:rsid w:val="00A9116C"/>
    <w:rsid w:val="00AA780A"/>
    <w:rsid w:val="00AC6DF5"/>
    <w:rsid w:val="00AE2AAC"/>
    <w:rsid w:val="00AE59EF"/>
    <w:rsid w:val="00B64009"/>
    <w:rsid w:val="00C03F5A"/>
    <w:rsid w:val="00C20114"/>
    <w:rsid w:val="00CF38A4"/>
    <w:rsid w:val="00D20665"/>
    <w:rsid w:val="00D664D9"/>
    <w:rsid w:val="00DA7329"/>
    <w:rsid w:val="00E370E5"/>
    <w:rsid w:val="00EA34CD"/>
    <w:rsid w:val="00EC4071"/>
    <w:rsid w:val="00F7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B89D23"/>
  <w14:defaultImageDpi w14:val="300"/>
  <w15:docId w15:val="{DA7D8F45-2AA6-4DED-BB23-22D3674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37E"/>
    <w:pPr>
      <w:ind w:leftChars="400" w:left="960"/>
    </w:pPr>
  </w:style>
  <w:style w:type="table" w:styleId="a4">
    <w:name w:val="Table Grid"/>
    <w:basedOn w:val="a1"/>
    <w:uiPriority w:val="59"/>
    <w:rsid w:val="00AC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C64"/>
  </w:style>
  <w:style w:type="paragraph" w:styleId="a7">
    <w:name w:val="footer"/>
    <w:basedOn w:val="a"/>
    <w:link w:val="a8"/>
    <w:uiPriority w:val="99"/>
    <w:unhideWhenUsed/>
    <w:rsid w:val="000B5C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D28C-BDA9-488D-B11B-B0F9A09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広島市民病院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健</dc:creator>
  <cp:keywords/>
  <dc:description/>
  <cp:lastModifiedBy>小川敦</cp:lastModifiedBy>
  <cp:revision>5</cp:revision>
  <cp:lastPrinted>2016-09-13T10:53:00Z</cp:lastPrinted>
  <dcterms:created xsi:type="dcterms:W3CDTF">2016-09-13T10:49:00Z</dcterms:created>
  <dcterms:modified xsi:type="dcterms:W3CDTF">2017-03-08T10:37:00Z</dcterms:modified>
</cp:coreProperties>
</file>